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不言  一个战胜癌症病魔坚强女孩的倾诉</w:t>
      </w:r>
    </w:p>
    <w:p>
      <w:r>
        <w:t>作者：李蕾著</w:t>
      </w:r>
    </w:p>
    <w:p>
      <w:r>
        <w:t>出版社：北京：现代教育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大美不言  一个战胜癌症病魔坚强女孩的倾诉 评论地址：https://www.jiaokey.com/book/detail/122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